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52" w:rsidRDefault="00D67D5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67D52" w:rsidRDefault="00477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СПИСАК  ИЗДАТИХ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РЕШЕЊА О ОЗАКОЊЕЊУ</w:t>
      </w:r>
    </w:p>
    <w:p w:rsidR="00D67D52" w:rsidRDefault="00477011">
      <w:pPr>
        <w:spacing w:before="100"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Саглас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редб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35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ко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</w:rPr>
        <w:t>озакоњењ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јека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„</w:t>
      </w:r>
      <w:proofErr w:type="spellStart"/>
      <w:r>
        <w:rPr>
          <w:rFonts w:ascii="Times New Roman" w:eastAsia="Times New Roman" w:hAnsi="Times New Roman" w:cs="Times New Roman"/>
          <w:sz w:val="24"/>
        </w:rPr>
        <w:t>Службе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лас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С” </w:t>
      </w:r>
      <w:proofErr w:type="spellStart"/>
      <w:r>
        <w:rPr>
          <w:rFonts w:ascii="Times New Roman" w:eastAsia="Times New Roman" w:hAnsi="Times New Roman" w:cs="Times New Roman"/>
          <w:sz w:val="24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96/15)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равилник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држај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евиден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зда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ешењ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закоњењ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„</w:t>
      </w:r>
      <w:proofErr w:type="spellStart"/>
      <w:r>
        <w:rPr>
          <w:rFonts w:ascii="Times New Roman" w:eastAsia="Times New Roman" w:hAnsi="Times New Roman" w:cs="Times New Roman"/>
          <w:sz w:val="24"/>
        </w:rPr>
        <w:t>Службе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лас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С” </w:t>
      </w:r>
      <w:proofErr w:type="spellStart"/>
      <w:r>
        <w:rPr>
          <w:rFonts w:ascii="Times New Roman" w:eastAsia="Times New Roman" w:hAnsi="Times New Roman" w:cs="Times New Roman"/>
          <w:sz w:val="24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54/16)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писа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</w:rPr>
        <w:t>адлеж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рг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лужбе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зда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ешењ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закоњењ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пис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здат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е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јављу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електро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л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оступ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јав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нтерн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D67D52" w:rsidRDefault="00D67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7D52" w:rsidRDefault="0047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БРУАР</w:t>
      </w:r>
    </w:p>
    <w:p w:rsidR="00D67D52" w:rsidRDefault="00D67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40"/>
        <w:gridCol w:w="1672"/>
        <w:gridCol w:w="2356"/>
        <w:gridCol w:w="1591"/>
        <w:gridCol w:w="1486"/>
        <w:gridCol w:w="1400"/>
      </w:tblGrid>
      <w:tr w:rsidR="00D67D52" w:rsidTr="00BE2E77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7D52" w:rsidRPr="0030439C" w:rsidRDefault="004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439C">
              <w:rPr>
                <w:rFonts w:ascii="Times New Roman" w:eastAsia="Times New Roman" w:hAnsi="Times New Roman" w:cs="Times New Roman"/>
                <w:b/>
              </w:rPr>
              <w:t>Ред</w:t>
            </w:r>
            <w:proofErr w:type="spellEnd"/>
            <w:r w:rsidRPr="0030439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D67D52" w:rsidRDefault="00477011">
            <w:pPr>
              <w:spacing w:after="0" w:line="240" w:lineRule="auto"/>
              <w:jc w:val="center"/>
            </w:pPr>
            <w:proofErr w:type="spellStart"/>
            <w:proofErr w:type="gramStart"/>
            <w:r w:rsidRPr="0030439C">
              <w:rPr>
                <w:rFonts w:ascii="Times New Roman" w:eastAsia="Times New Roman" w:hAnsi="Times New Roman" w:cs="Times New Roman"/>
                <w:b/>
              </w:rPr>
              <w:t>бр</w:t>
            </w:r>
            <w:proofErr w:type="spellEnd"/>
            <w:proofErr w:type="gramEnd"/>
            <w:r w:rsidRPr="0030439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носиоца</w:t>
            </w:r>
            <w:proofErr w:type="spellEnd"/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носио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ахт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ш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ед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закоњ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БРГ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та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атастарс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арце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атастар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штина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еш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тум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здавања</w:t>
            </w:r>
            <w:proofErr w:type="spellEnd"/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3F2A61" w:rsidRDefault="003F2A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Ружица Каличан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2A61" w:rsidRPr="003F2A61" w:rsidRDefault="003F2A61" w:rsidP="003F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.Грачанич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2</w:t>
            </w:r>
          </w:p>
          <w:p w:rsidR="00D67D52" w:rsidRDefault="00477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AB46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р.1 :2</w:t>
            </w:r>
            <w:r w:rsidR="003F2A61">
              <w:rPr>
                <w:rFonts w:ascii="Times New Roman" w:eastAsia="Times New Roman" w:hAnsi="Times New Roman" w:cs="Times New Roman"/>
                <w:b/>
              </w:rPr>
              <w:t>37,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0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3F2A61" w:rsidRDefault="003F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6</w:t>
            </w:r>
            <w:r w:rsidR="006D5C1B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47</w:t>
            </w:r>
          </w:p>
          <w:p w:rsidR="00D67D52" w:rsidRPr="003F2A61" w:rsidRDefault="00477011" w:rsidP="003F2A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3F2A61">
              <w:rPr>
                <w:rFonts w:ascii="Times New Roman" w:eastAsia="Times New Roman" w:hAnsi="Times New Roman" w:cs="Times New Roman"/>
                <w:b/>
              </w:rPr>
              <w:t>Доња Стража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3F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126/2023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3F2A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7.02.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A3241D" w:rsidRDefault="00A3241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3241D">
              <w:rPr>
                <w:rFonts w:ascii="Times New Roman" w:hAnsi="Times New Roman" w:cs="Times New Roman"/>
                <w:b/>
              </w:rPr>
              <w:t>Мирослава Ранко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A32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.Страж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477011">
              <w:rPr>
                <w:rFonts w:ascii="Times New Roman" w:eastAsia="Times New Roman" w:hAnsi="Times New Roman" w:cs="Times New Roman"/>
                <w:b/>
              </w:rPr>
              <w:t>бб</w:t>
            </w:r>
            <w:proofErr w:type="spellEnd"/>
          </w:p>
          <w:p w:rsidR="00D67D52" w:rsidRDefault="00477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  <w:p w:rsidR="00D67D52" w:rsidRDefault="00477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A3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4 : 316,96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D67D52" w:rsidRDefault="00D67D52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A3241D" w:rsidRDefault="00A3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48/2</w:t>
            </w:r>
          </w:p>
          <w:p w:rsidR="00D67D52" w:rsidRPr="00A3241D" w:rsidRDefault="00477011" w:rsidP="00A324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A3241D">
              <w:rPr>
                <w:rFonts w:ascii="Times New Roman" w:eastAsia="Times New Roman" w:hAnsi="Times New Roman" w:cs="Times New Roman"/>
                <w:b/>
              </w:rPr>
              <w:t>Г.Стража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05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228/2023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A324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1.02.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8D6517" w:rsidRDefault="002242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ан</w:t>
            </w:r>
            <w:r w:rsidR="008D6517" w:rsidRPr="008D6517">
              <w:rPr>
                <w:rFonts w:ascii="Times New Roman" w:hAnsi="Times New Roman" w:cs="Times New Roman"/>
                <w:b/>
              </w:rPr>
              <w:t xml:space="preserve"> Миловано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8D6517" w:rsidRDefault="00477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.</w:t>
            </w:r>
            <w:r w:rsidR="008D6517">
              <w:rPr>
                <w:rFonts w:ascii="Times New Roman" w:eastAsia="Times New Roman" w:hAnsi="Times New Roman" w:cs="Times New Roman"/>
                <w:b/>
              </w:rPr>
              <w:t>Милена</w:t>
            </w:r>
            <w:proofErr w:type="spellEnd"/>
            <w:r w:rsidR="008D65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8D6517">
              <w:rPr>
                <w:rFonts w:ascii="Times New Roman" w:eastAsia="Times New Roman" w:hAnsi="Times New Roman" w:cs="Times New Roman"/>
                <w:b/>
              </w:rPr>
              <w:t>Јовановића</w:t>
            </w:r>
            <w:proofErr w:type="spellEnd"/>
            <w:r w:rsidR="008D6517">
              <w:rPr>
                <w:rFonts w:ascii="Times New Roman" w:eastAsia="Times New Roman" w:hAnsi="Times New Roman" w:cs="Times New Roman"/>
                <w:b/>
              </w:rPr>
              <w:t xml:space="preserve"> 70</w:t>
            </w:r>
          </w:p>
          <w:p w:rsidR="00D67D52" w:rsidRDefault="00D67D52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C9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о</w:t>
            </w:r>
            <w:proofErr w:type="spellEnd"/>
            <w:r w:rsidR="0047701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сло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477011"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8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5 : 291,00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D67D52" w:rsidRDefault="00D67D52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8D6517" w:rsidRDefault="008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41</w:t>
            </w:r>
          </w:p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рад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8D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513/2020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8D65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6.02.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506446" w:rsidRDefault="00B93A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лав Коц</w:t>
            </w:r>
            <w:r w:rsidR="00506446" w:rsidRPr="00506446">
              <w:rPr>
                <w:rFonts w:ascii="Times New Roman" w:hAnsi="Times New Roman" w:cs="Times New Roman"/>
                <w:b/>
              </w:rPr>
              <w:t>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6446" w:rsidRPr="00506446" w:rsidRDefault="00506446" w:rsidP="0050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.Краљеви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р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28</w:t>
            </w:r>
          </w:p>
          <w:p w:rsidR="00D67D52" w:rsidRDefault="00477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BE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 : 170,61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D67D52" w:rsidRDefault="00D67D52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465" w:rsidRDefault="00665465" w:rsidP="006654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842/1 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>
              <w:rPr>
                <w:rFonts w:ascii="Times New Roman" w:eastAsia="Times New Roman" w:hAnsi="Times New Roman" w:cs="Times New Roman"/>
                <w:b/>
              </w:rPr>
              <w:t>Доња Трнава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67D52" w:rsidRDefault="00D67D52">
            <w:pPr>
              <w:spacing w:after="0" w:line="240" w:lineRule="auto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0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400/2023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023C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1.02.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E928AD" w:rsidRDefault="00E928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28AD">
              <w:rPr>
                <w:rFonts w:ascii="Times New Roman" w:hAnsi="Times New Roman" w:cs="Times New Roman"/>
                <w:b/>
              </w:rPr>
              <w:t>Драгољуб  Банко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E928AD" w:rsidRDefault="00477011" w:rsidP="00E928A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.</w:t>
            </w:r>
            <w:r w:rsidR="00E928AD">
              <w:rPr>
                <w:rFonts w:ascii="Times New Roman" w:eastAsia="Times New Roman" w:hAnsi="Times New Roman" w:cs="Times New Roman"/>
                <w:b/>
              </w:rPr>
              <w:t>Француска</w:t>
            </w:r>
            <w:proofErr w:type="spellEnd"/>
            <w:r w:rsidR="00E928AD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D6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67D52" w:rsidRDefault="004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505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р.1 : 73,00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740CC6" w:rsidRDefault="0074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3</w:t>
            </w:r>
          </w:p>
          <w:p w:rsidR="00D67D52" w:rsidRPr="00740CC6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740CC6">
              <w:rPr>
                <w:rFonts w:ascii="Times New Roman" w:eastAsia="Times New Roman" w:hAnsi="Times New Roman" w:cs="Times New Roman"/>
                <w:b/>
              </w:rPr>
              <w:t>Смрда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74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394/2023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740C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6.02.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31537D" w:rsidRDefault="003153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нгелина Дин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31537D" w:rsidRDefault="0031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иш, ул.Козарачка 23/10</w:t>
            </w:r>
          </w:p>
          <w:p w:rsidR="00D67D52" w:rsidRDefault="00477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89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3 : 90,00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D67D52" w:rsidRDefault="00D67D52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926438" w:rsidRDefault="00926438" w:rsidP="00926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69/1, 669/2 и 668 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>
              <w:rPr>
                <w:rFonts w:ascii="Times New Roman" w:eastAsia="Times New Roman" w:hAnsi="Times New Roman" w:cs="Times New Roman"/>
                <w:b/>
              </w:rPr>
              <w:t>Губети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10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500/2023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105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3.02.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3E59F1" w:rsidRDefault="003E59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ша Булај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E46EA9" w:rsidP="008A23E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.</w:t>
            </w:r>
            <w:r w:rsidR="008A23ED">
              <w:rPr>
                <w:rFonts w:ascii="Times New Roman" w:eastAsia="Times New Roman" w:hAnsi="Times New Roman" w:cs="Times New Roman"/>
                <w:b/>
              </w:rPr>
              <w:t>Браће</w:t>
            </w:r>
            <w:proofErr w:type="spellEnd"/>
            <w:r w:rsidR="008A23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8A23ED">
              <w:rPr>
                <w:rFonts w:ascii="Times New Roman" w:eastAsia="Times New Roman" w:hAnsi="Times New Roman" w:cs="Times New Roman"/>
                <w:b/>
              </w:rPr>
              <w:t>Рогановића</w:t>
            </w:r>
            <w:proofErr w:type="spellEnd"/>
            <w:r w:rsidR="008A23ED">
              <w:rPr>
                <w:rFonts w:ascii="Times New Roman" w:eastAsia="Times New Roman" w:hAnsi="Times New Roman" w:cs="Times New Roman"/>
                <w:b/>
              </w:rPr>
              <w:t xml:space="preserve"> 15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 w:rsidP="00E4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694CDB" w:rsidP="00E46E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р.1:170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,00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694CDB" w:rsidRDefault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09</w:t>
            </w:r>
          </w:p>
          <w:p w:rsidR="00D67D52" w:rsidRPr="00EB7415" w:rsidRDefault="00477011" w:rsidP="00EB74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proofErr w:type="spellStart"/>
            <w:r w:rsidR="00EB7415"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 w:rsidR="00EB74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EB7415">
              <w:rPr>
                <w:rFonts w:ascii="Times New Roman" w:eastAsia="Times New Roman" w:hAnsi="Times New Roman" w:cs="Times New Roman"/>
                <w:b/>
              </w:rPr>
              <w:t>град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69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465</w:t>
            </w:r>
            <w:r w:rsidR="00D73A6E">
              <w:rPr>
                <w:rFonts w:ascii="Times New Roman" w:eastAsia="Times New Roman" w:hAnsi="Times New Roman" w:cs="Times New Roman"/>
                <w:b/>
              </w:rPr>
              <w:t>/2023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694C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7.02.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BE6E0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лађана Миљковић</w:t>
            </w:r>
          </w:p>
          <w:p w:rsidR="00BE6E08" w:rsidRDefault="00BE6E0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E6E08" w:rsidRDefault="00BE6E0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епосава Вијатовић</w:t>
            </w:r>
          </w:p>
          <w:p w:rsidR="00BE6E08" w:rsidRDefault="00BE6E0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E6E08" w:rsidRPr="00BE6E08" w:rsidRDefault="00BE6E0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вена Јово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E08" w:rsidRDefault="0081084B" w:rsidP="00BE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44BB3"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 w:rsidR="00B44BB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="00B44BB3">
              <w:rPr>
                <w:rFonts w:ascii="Times New Roman" w:eastAsia="Times New Roman" w:hAnsi="Times New Roman" w:cs="Times New Roman"/>
                <w:b/>
              </w:rPr>
              <w:t>ул.</w:t>
            </w:r>
            <w:r w:rsidR="00BE6E08">
              <w:rPr>
                <w:rFonts w:ascii="Times New Roman" w:eastAsia="Times New Roman" w:hAnsi="Times New Roman" w:cs="Times New Roman"/>
                <w:b/>
              </w:rPr>
              <w:t>Милоша</w:t>
            </w:r>
            <w:proofErr w:type="spellEnd"/>
            <w:r w:rsidR="00BE6E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E6E08">
              <w:rPr>
                <w:rFonts w:ascii="Times New Roman" w:eastAsia="Times New Roman" w:hAnsi="Times New Roman" w:cs="Times New Roman"/>
                <w:b/>
              </w:rPr>
              <w:t>Обилића</w:t>
            </w:r>
            <w:proofErr w:type="spellEnd"/>
            <w:r w:rsidR="00BE6E08">
              <w:rPr>
                <w:rFonts w:ascii="Times New Roman" w:eastAsia="Times New Roman" w:hAnsi="Times New Roman" w:cs="Times New Roman"/>
                <w:b/>
              </w:rPr>
              <w:t xml:space="preserve"> 9 </w:t>
            </w:r>
          </w:p>
          <w:p w:rsidR="00D67D52" w:rsidRDefault="00BE6E08" w:rsidP="00BE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иш, Булевар Др.Зорана Ђинђића 25/24</w:t>
            </w:r>
          </w:p>
          <w:p w:rsidR="00BE6E08" w:rsidRPr="00BE6E08" w:rsidRDefault="00BE6E08" w:rsidP="00BE6E0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.Р.П.Ћић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7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EE6" w:rsidRDefault="00401EE6" w:rsidP="0040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401EE6" w:rsidP="00401E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р.5:175,38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316A35" w:rsidRDefault="003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25</w:t>
            </w:r>
          </w:p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рад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3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309</w:t>
            </w:r>
            <w:r w:rsidR="001305C0">
              <w:rPr>
                <w:rFonts w:ascii="Times New Roman" w:eastAsia="Times New Roman" w:hAnsi="Times New Roman" w:cs="Times New Roman"/>
                <w:b/>
              </w:rPr>
              <w:t>/2023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316A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8.02.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D41320" w:rsidRDefault="00D4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лорад Коваче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D41320" w:rsidRDefault="00D41320" w:rsidP="00D4132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.Статова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3B3EB8"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532C" w:rsidRDefault="00477011" w:rsidP="00F7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F7532C" w:rsidP="00F75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4:163,02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D67D52" w:rsidRDefault="00D67D52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344C39" w:rsidRDefault="0034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57</w:t>
            </w:r>
            <w:r w:rsidR="00E10739">
              <w:rPr>
                <w:rFonts w:ascii="Times New Roman" w:eastAsia="Times New Roman" w:hAnsi="Times New Roman" w:cs="Times New Roman"/>
                <w:b/>
              </w:rPr>
              <w:t xml:space="preserve"> и 2859</w:t>
            </w:r>
          </w:p>
          <w:p w:rsidR="00D67D52" w:rsidRPr="00344C39" w:rsidRDefault="00477011" w:rsidP="00344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344C39">
              <w:rPr>
                <w:rFonts w:ascii="Times New Roman" w:eastAsia="Times New Roman" w:hAnsi="Times New Roman" w:cs="Times New Roman"/>
                <w:b/>
              </w:rPr>
              <w:t>Горњи Статовац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34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  <w:r w:rsidR="008173B8">
              <w:rPr>
                <w:rFonts w:ascii="Times New Roman" w:eastAsia="Times New Roman" w:hAnsi="Times New Roman" w:cs="Times New Roman"/>
                <w:b/>
              </w:rPr>
              <w:t>169/</w:t>
            </w: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344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  <w:r w:rsidR="008173B8">
              <w:rPr>
                <w:rFonts w:ascii="Times New Roman" w:eastAsia="Times New Roman" w:hAnsi="Times New Roman" w:cs="Times New Roman"/>
                <w:b/>
              </w:rPr>
              <w:t>.02</w:t>
            </w:r>
            <w:r>
              <w:rPr>
                <w:rFonts w:ascii="Times New Roman" w:eastAsia="Times New Roman" w:hAnsi="Times New Roman" w:cs="Times New Roman"/>
                <w:b/>
              </w:rPr>
              <w:t>.202</w:t>
            </w:r>
            <w:r w:rsidR="008173B8">
              <w:rPr>
                <w:rFonts w:ascii="Times New Roman" w:eastAsia="Times New Roman" w:hAnsi="Times New Roman" w:cs="Times New Roman"/>
                <w:b/>
              </w:rPr>
              <w:t>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BE2E77" w:rsidTr="00BE2E77">
        <w:trPr>
          <w:trHeight w:val="144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E77" w:rsidRDefault="00BE2E77" w:rsidP="000746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E77" w:rsidRPr="003E59F1" w:rsidRDefault="003C0A99" w:rsidP="000746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Ђура Тодоро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14C6" w:rsidRDefault="007214C6" w:rsidP="0072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есничић бб</w:t>
            </w:r>
          </w:p>
          <w:p w:rsidR="00BE2E77" w:rsidRDefault="00BE2E77" w:rsidP="007214C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E77" w:rsidRDefault="00BE2E77" w:rsidP="0007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BE2E77" w:rsidRDefault="00993A7B" w:rsidP="000746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р.4</w:t>
            </w:r>
            <w:r w:rsidR="00BE2E77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129</w:t>
            </w:r>
            <w:r w:rsidR="00BE2E77">
              <w:rPr>
                <w:rFonts w:ascii="Times New Roman" w:eastAsia="Times New Roman" w:hAnsi="Times New Roman" w:cs="Times New Roman"/>
                <w:b/>
              </w:rPr>
              <w:t>,00m</w:t>
            </w:r>
            <w:r w:rsidR="00BE2E77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E77" w:rsidRPr="00694CDB" w:rsidRDefault="00993A7B" w:rsidP="0007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3</w:t>
            </w:r>
          </w:p>
          <w:p w:rsidR="00BE2E77" w:rsidRPr="00993A7B" w:rsidRDefault="00BE2E77" w:rsidP="000746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993A7B">
              <w:rPr>
                <w:rFonts w:ascii="Times New Roman" w:eastAsia="Times New Roman" w:hAnsi="Times New Roman" w:cs="Times New Roman"/>
                <w:b/>
              </w:rPr>
              <w:t>Бресничић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E77" w:rsidRDefault="00BE2E77" w:rsidP="0007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  <w:r w:rsidR="001214EF">
              <w:rPr>
                <w:rFonts w:ascii="Times New Roman" w:eastAsia="Times New Roman" w:hAnsi="Times New Roman" w:cs="Times New Roman"/>
                <w:b/>
              </w:rPr>
              <w:t>322</w:t>
            </w:r>
            <w:r>
              <w:rPr>
                <w:rFonts w:ascii="Times New Roman" w:eastAsia="Times New Roman" w:hAnsi="Times New Roman" w:cs="Times New Roman"/>
                <w:b/>
              </w:rPr>
              <w:t>/2023</w:t>
            </w:r>
            <w:r w:rsidR="008173B8">
              <w:rPr>
                <w:rFonts w:ascii="Times New Roman" w:eastAsia="Times New Roman" w:hAnsi="Times New Roman" w:cs="Times New Roman"/>
                <w:b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BE2E77" w:rsidRDefault="001214EF" w:rsidP="000746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  <w:r w:rsidR="00BE2E77">
              <w:rPr>
                <w:rFonts w:ascii="Times New Roman" w:eastAsia="Times New Roman" w:hAnsi="Times New Roman" w:cs="Times New Roman"/>
                <w:b/>
              </w:rPr>
              <w:t>.02.2024.</w:t>
            </w:r>
          </w:p>
        </w:tc>
      </w:tr>
      <w:tr w:rsidR="00AE38B0" w:rsidTr="00BE2E77">
        <w:trPr>
          <w:trHeight w:val="144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8B0" w:rsidRDefault="00AE38B0" w:rsidP="000746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8B0" w:rsidRPr="003E59F1" w:rsidRDefault="00AE38B0" w:rsidP="000746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икола Томо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8B0" w:rsidRDefault="00AE38B0" w:rsidP="00AE38B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.Ра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авлови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23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8B0" w:rsidRDefault="00AE38B0" w:rsidP="0007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AE38B0" w:rsidRDefault="00AE38B0" w:rsidP="0007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3:106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AE38B0" w:rsidRDefault="00AE38B0" w:rsidP="00A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моћ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р.4;  92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AE38B0" w:rsidRPr="00AE38B0" w:rsidRDefault="00AE38B0" w:rsidP="00074626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8B0" w:rsidRPr="00694CDB" w:rsidRDefault="00170561" w:rsidP="0007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193 </w:t>
            </w:r>
          </w:p>
          <w:p w:rsidR="00AE38B0" w:rsidRPr="003F79FE" w:rsidRDefault="003F79FE" w:rsidP="000746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</w:t>
            </w:r>
            <w:r w:rsidR="001705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70561"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рад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8B0" w:rsidRDefault="00AE38B0" w:rsidP="0007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  <w:r w:rsidR="003F79FE">
              <w:rPr>
                <w:rFonts w:ascii="Times New Roman" w:eastAsia="Times New Roman" w:hAnsi="Times New Roman" w:cs="Times New Roman"/>
                <w:b/>
              </w:rPr>
              <w:t>3</w:t>
            </w:r>
            <w:r w:rsidR="00170561">
              <w:rPr>
                <w:rFonts w:ascii="Times New Roman" w:eastAsia="Times New Roman" w:hAnsi="Times New Roman" w:cs="Times New Roman"/>
                <w:b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</w:rPr>
              <w:t>/2023-05</w:t>
            </w:r>
          </w:p>
          <w:p w:rsidR="00AE38B0" w:rsidRDefault="00170561" w:rsidP="000746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  <w:r w:rsidR="00AE38B0">
              <w:rPr>
                <w:rFonts w:ascii="Times New Roman" w:eastAsia="Times New Roman" w:hAnsi="Times New Roman" w:cs="Times New Roman"/>
                <w:b/>
              </w:rPr>
              <w:t>.02.2024.</w:t>
            </w:r>
          </w:p>
        </w:tc>
      </w:tr>
      <w:tr w:rsidR="003D3EAA" w:rsidTr="00BE2E77">
        <w:trPr>
          <w:trHeight w:val="144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EAA" w:rsidRDefault="003D3EAA" w:rsidP="001770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EAA" w:rsidRPr="003D3EAA" w:rsidRDefault="003D3EAA" w:rsidP="001770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ојана Васо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EAA" w:rsidRPr="003D3EAA" w:rsidRDefault="003D3EAA" w:rsidP="001770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.Јов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учић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3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EAA" w:rsidRDefault="003D3EAA" w:rsidP="0017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3D3EAA" w:rsidRDefault="00105FFE" w:rsidP="001770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р.1</w:t>
            </w:r>
            <w:r w:rsidR="003D3EAA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114</w:t>
            </w:r>
            <w:r w:rsidR="003D3EAA">
              <w:rPr>
                <w:rFonts w:ascii="Times New Roman" w:eastAsia="Times New Roman" w:hAnsi="Times New Roman" w:cs="Times New Roman"/>
                <w:b/>
              </w:rPr>
              <w:t>,00m</w:t>
            </w:r>
            <w:r w:rsidR="003D3EAA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EAA" w:rsidRPr="00105FFE" w:rsidRDefault="00105FFE" w:rsidP="0017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7/3</w:t>
            </w:r>
          </w:p>
          <w:p w:rsidR="003D3EAA" w:rsidRPr="00993A7B" w:rsidRDefault="00105FFE" w:rsidP="0017707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рад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EAA" w:rsidRDefault="003D3EAA" w:rsidP="0017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  <w:r w:rsidR="00F759DB">
              <w:rPr>
                <w:rFonts w:ascii="Times New Roman" w:eastAsia="Times New Roman" w:hAnsi="Times New Roman" w:cs="Times New Roman"/>
                <w:b/>
              </w:rPr>
              <w:t>187</w:t>
            </w:r>
            <w:r>
              <w:rPr>
                <w:rFonts w:ascii="Times New Roman" w:eastAsia="Times New Roman" w:hAnsi="Times New Roman" w:cs="Times New Roman"/>
                <w:b/>
              </w:rPr>
              <w:t>/2023-05</w:t>
            </w:r>
          </w:p>
          <w:p w:rsidR="003D3EAA" w:rsidRDefault="003D3EAA" w:rsidP="001770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6.02.2024.</w:t>
            </w:r>
          </w:p>
        </w:tc>
      </w:tr>
      <w:tr w:rsidR="009977F3" w:rsidTr="00BE2E77">
        <w:trPr>
          <w:trHeight w:val="144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77F3" w:rsidRDefault="009977F3" w:rsidP="001770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77F3" w:rsidRDefault="006A13B6" w:rsidP="001770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еван Ђорђ</w:t>
            </w:r>
            <w:r w:rsidR="009977F3">
              <w:rPr>
                <w:rFonts w:ascii="Times New Roman" w:eastAsia="Calibri" w:hAnsi="Times New Roman" w:cs="Times New Roman"/>
                <w:b/>
              </w:rPr>
              <w:t>евић</w:t>
            </w:r>
          </w:p>
          <w:p w:rsidR="009977F3" w:rsidRPr="009977F3" w:rsidRDefault="009977F3" w:rsidP="001770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977F3" w:rsidRPr="009977F3" w:rsidRDefault="009977F3" w:rsidP="001770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оран Ђорђе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77F3" w:rsidRDefault="009977F3" w:rsidP="0017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етровац бб, </w:t>
            </w:r>
          </w:p>
          <w:p w:rsidR="009977F3" w:rsidRDefault="009977F3" w:rsidP="0017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</w:p>
          <w:p w:rsidR="009977F3" w:rsidRDefault="009977F3" w:rsidP="0017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977F3" w:rsidRDefault="009977F3" w:rsidP="0099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етровац бб, </w:t>
            </w:r>
          </w:p>
          <w:p w:rsidR="009977F3" w:rsidRDefault="009977F3" w:rsidP="0099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</w:p>
          <w:p w:rsidR="009977F3" w:rsidRPr="00BE6E08" w:rsidRDefault="009977F3" w:rsidP="0017707A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77F3" w:rsidRDefault="009977F3" w:rsidP="0017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9977F3" w:rsidRDefault="00C937DD" w:rsidP="001770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р.1:</w:t>
            </w:r>
            <w:r w:rsidR="00C30206">
              <w:rPr>
                <w:rFonts w:ascii="Times New Roman" w:eastAsia="Times New Roman" w:hAnsi="Times New Roman" w:cs="Times New Roman"/>
                <w:b/>
              </w:rPr>
              <w:t>96,00</w:t>
            </w:r>
            <w:r w:rsidR="009977F3">
              <w:rPr>
                <w:rFonts w:ascii="Times New Roman" w:eastAsia="Times New Roman" w:hAnsi="Times New Roman" w:cs="Times New Roman"/>
                <w:b/>
              </w:rPr>
              <w:t>m</w:t>
            </w:r>
            <w:r w:rsidR="009977F3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77F3" w:rsidRPr="00C30206" w:rsidRDefault="00C30206" w:rsidP="0017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0/1</w:t>
            </w:r>
          </w:p>
          <w:p w:rsidR="009977F3" w:rsidRPr="00C30206" w:rsidRDefault="009977F3" w:rsidP="00C302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C30206">
              <w:rPr>
                <w:rFonts w:ascii="Times New Roman" w:eastAsia="Times New Roman" w:hAnsi="Times New Roman" w:cs="Times New Roman"/>
                <w:b/>
              </w:rPr>
              <w:t>Ново Сел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77F3" w:rsidRDefault="00600845" w:rsidP="0017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202</w:t>
            </w:r>
            <w:r w:rsidR="009977F3">
              <w:rPr>
                <w:rFonts w:ascii="Times New Roman" w:eastAsia="Times New Roman" w:hAnsi="Times New Roman" w:cs="Times New Roman"/>
                <w:b/>
              </w:rPr>
              <w:t>/2023-05</w:t>
            </w:r>
          </w:p>
          <w:p w:rsidR="009977F3" w:rsidRDefault="00600845" w:rsidP="001770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="009977F3">
              <w:rPr>
                <w:rFonts w:ascii="Times New Roman" w:eastAsia="Times New Roman" w:hAnsi="Times New Roman" w:cs="Times New Roman"/>
                <w:b/>
              </w:rPr>
              <w:t>.02.2024.</w:t>
            </w:r>
          </w:p>
        </w:tc>
      </w:tr>
      <w:tr w:rsidR="00A5044D" w:rsidTr="00BE2E77">
        <w:trPr>
          <w:trHeight w:val="144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4D" w:rsidRDefault="00A5044D" w:rsidP="003901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4D" w:rsidRPr="00A5044D" w:rsidRDefault="00A5044D" w:rsidP="003901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Стева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еровић</w:t>
            </w:r>
            <w:proofErr w:type="spellEnd"/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4D" w:rsidRPr="00A5044D" w:rsidRDefault="00A5044D" w:rsidP="00A5044D">
            <w:pPr>
              <w:spacing w:after="0" w:line="240" w:lineRule="auto"/>
              <w:rPr>
                <w:lang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Краљевића Марка 5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4D" w:rsidRDefault="00A5044D" w:rsidP="0039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A5044D" w:rsidRDefault="00A5044D" w:rsidP="003901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р.1: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178</w:t>
            </w:r>
            <w:r>
              <w:rPr>
                <w:rFonts w:ascii="Times New Roman" w:eastAsia="Times New Roman" w:hAnsi="Times New Roman" w:cs="Times New Roman"/>
                <w:b/>
              </w:rPr>
              <w:t>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4D" w:rsidRPr="00A5044D" w:rsidRDefault="00A5044D" w:rsidP="0039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3246</w:t>
            </w:r>
          </w:p>
          <w:p w:rsidR="00A5044D" w:rsidRPr="00993A7B" w:rsidRDefault="00A5044D" w:rsidP="003901F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рад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4D" w:rsidRDefault="00A5044D" w:rsidP="0039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344</w:t>
            </w:r>
            <w:r>
              <w:rPr>
                <w:rFonts w:ascii="Times New Roman" w:eastAsia="Times New Roman" w:hAnsi="Times New Roman" w:cs="Times New Roman"/>
                <w:b/>
              </w:rPr>
              <w:t>/2023-05</w:t>
            </w:r>
          </w:p>
          <w:p w:rsidR="00A5044D" w:rsidRDefault="00A5044D" w:rsidP="003901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.02.2024.</w:t>
            </w:r>
          </w:p>
        </w:tc>
      </w:tr>
    </w:tbl>
    <w:p w:rsidR="00D67D52" w:rsidRDefault="00D67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D67D52" w:rsidSect="00CC149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67D52"/>
    <w:rsid w:val="00023C6D"/>
    <w:rsid w:val="0003547C"/>
    <w:rsid w:val="000402A6"/>
    <w:rsid w:val="00047FA1"/>
    <w:rsid w:val="00052C35"/>
    <w:rsid w:val="000558E7"/>
    <w:rsid w:val="0007049D"/>
    <w:rsid w:val="000757A6"/>
    <w:rsid w:val="000B4B7B"/>
    <w:rsid w:val="000B6C54"/>
    <w:rsid w:val="000F45DE"/>
    <w:rsid w:val="00105FD5"/>
    <w:rsid w:val="00105FFE"/>
    <w:rsid w:val="001214EF"/>
    <w:rsid w:val="001305C0"/>
    <w:rsid w:val="001415C5"/>
    <w:rsid w:val="00170561"/>
    <w:rsid w:val="001768DF"/>
    <w:rsid w:val="001B79AD"/>
    <w:rsid w:val="001E3D2E"/>
    <w:rsid w:val="001F7AA7"/>
    <w:rsid w:val="002029F0"/>
    <w:rsid w:val="00216844"/>
    <w:rsid w:val="002242F8"/>
    <w:rsid w:val="00246135"/>
    <w:rsid w:val="002A6910"/>
    <w:rsid w:val="002B74B5"/>
    <w:rsid w:val="002D7E05"/>
    <w:rsid w:val="0030439C"/>
    <w:rsid w:val="0031537D"/>
    <w:rsid w:val="00316A35"/>
    <w:rsid w:val="00344C39"/>
    <w:rsid w:val="00371EFE"/>
    <w:rsid w:val="00373E47"/>
    <w:rsid w:val="0038339B"/>
    <w:rsid w:val="003B3EB8"/>
    <w:rsid w:val="003C0A99"/>
    <w:rsid w:val="003C12B8"/>
    <w:rsid w:val="003D3EAA"/>
    <w:rsid w:val="003E59F1"/>
    <w:rsid w:val="003F2A61"/>
    <w:rsid w:val="003F79FE"/>
    <w:rsid w:val="00401EE6"/>
    <w:rsid w:val="00416283"/>
    <w:rsid w:val="004474E4"/>
    <w:rsid w:val="00470312"/>
    <w:rsid w:val="00477011"/>
    <w:rsid w:val="004B21BE"/>
    <w:rsid w:val="004D3584"/>
    <w:rsid w:val="00501F74"/>
    <w:rsid w:val="00505FAB"/>
    <w:rsid w:val="00506446"/>
    <w:rsid w:val="00563030"/>
    <w:rsid w:val="00597B37"/>
    <w:rsid w:val="005D3589"/>
    <w:rsid w:val="00600845"/>
    <w:rsid w:val="00662DF9"/>
    <w:rsid w:val="00665465"/>
    <w:rsid w:val="00694CDB"/>
    <w:rsid w:val="006A13B6"/>
    <w:rsid w:val="006A79EE"/>
    <w:rsid w:val="006D5C1B"/>
    <w:rsid w:val="006E2FB0"/>
    <w:rsid w:val="006E5269"/>
    <w:rsid w:val="007214C6"/>
    <w:rsid w:val="00740CC6"/>
    <w:rsid w:val="007B0303"/>
    <w:rsid w:val="007B3EB7"/>
    <w:rsid w:val="007D2C5D"/>
    <w:rsid w:val="007E2461"/>
    <w:rsid w:val="007E5C96"/>
    <w:rsid w:val="007F3B10"/>
    <w:rsid w:val="0081084B"/>
    <w:rsid w:val="008165B3"/>
    <w:rsid w:val="008173B8"/>
    <w:rsid w:val="00836A03"/>
    <w:rsid w:val="00896D8D"/>
    <w:rsid w:val="008A23ED"/>
    <w:rsid w:val="008D6517"/>
    <w:rsid w:val="00912594"/>
    <w:rsid w:val="00926438"/>
    <w:rsid w:val="0094266E"/>
    <w:rsid w:val="00993A7B"/>
    <w:rsid w:val="009977F3"/>
    <w:rsid w:val="00A14FBC"/>
    <w:rsid w:val="00A3241D"/>
    <w:rsid w:val="00A34CB3"/>
    <w:rsid w:val="00A4117A"/>
    <w:rsid w:val="00A5044D"/>
    <w:rsid w:val="00A72F5C"/>
    <w:rsid w:val="00AB464E"/>
    <w:rsid w:val="00AE38B0"/>
    <w:rsid w:val="00B44BB3"/>
    <w:rsid w:val="00B77E43"/>
    <w:rsid w:val="00B93ACC"/>
    <w:rsid w:val="00BE0C8A"/>
    <w:rsid w:val="00BE2E77"/>
    <w:rsid w:val="00BE6E08"/>
    <w:rsid w:val="00C02A55"/>
    <w:rsid w:val="00C30206"/>
    <w:rsid w:val="00C93495"/>
    <w:rsid w:val="00C93533"/>
    <w:rsid w:val="00C937DD"/>
    <w:rsid w:val="00C97AA9"/>
    <w:rsid w:val="00CC1499"/>
    <w:rsid w:val="00D018CF"/>
    <w:rsid w:val="00D41320"/>
    <w:rsid w:val="00D67D52"/>
    <w:rsid w:val="00D73A6E"/>
    <w:rsid w:val="00E02A1E"/>
    <w:rsid w:val="00E10739"/>
    <w:rsid w:val="00E23236"/>
    <w:rsid w:val="00E2606E"/>
    <w:rsid w:val="00E46EA9"/>
    <w:rsid w:val="00E65B84"/>
    <w:rsid w:val="00E837FF"/>
    <w:rsid w:val="00E928AD"/>
    <w:rsid w:val="00EA2331"/>
    <w:rsid w:val="00EB7415"/>
    <w:rsid w:val="00F20161"/>
    <w:rsid w:val="00F43FD6"/>
    <w:rsid w:val="00F6034D"/>
    <w:rsid w:val="00F62621"/>
    <w:rsid w:val="00F7532C"/>
    <w:rsid w:val="00F759DB"/>
    <w:rsid w:val="00F80931"/>
    <w:rsid w:val="00FA11F4"/>
    <w:rsid w:val="00FA4002"/>
    <w:rsid w:val="00FE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3E2B-0ECC-47EC-9F49-7C9C610F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ki</cp:lastModifiedBy>
  <cp:revision>146</cp:revision>
  <dcterms:created xsi:type="dcterms:W3CDTF">2024-08-20T07:47:00Z</dcterms:created>
  <dcterms:modified xsi:type="dcterms:W3CDTF">2024-10-15T11:17:00Z</dcterms:modified>
</cp:coreProperties>
</file>